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0DD06BF6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C799C">
            <w:t>Authoring Module</w:t>
          </w:r>
          <w:r w:rsidR="006528A4">
            <w:t>s</w:t>
          </w:r>
          <w:r w:rsidR="00CC799C">
            <w:t xml:space="preserve"> </w:t>
          </w:r>
        </w:sdtContent>
      </w:sdt>
    </w:p>
    <w:p w14:paraId="31B7A88B" w14:textId="1B2BBA7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C799C">
        <w:rPr>
          <w:rStyle w:val="SubtleEmphasis"/>
          <w:noProof/>
        </w:rPr>
        <w:t>3/9/2024 8:0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B34AD3" w:rsidRDefault="001D0BC2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B98B30E" w14:textId="77777777" w:rsidR="00034861" w:rsidRPr="00EC2740" w:rsidRDefault="00034861" w:rsidP="00034861">
      <w:r>
        <w:t>Now you will create a module and add a few utility functions.</w:t>
      </w:r>
    </w:p>
    <w:p w14:paraId="4C19D7FB" w14:textId="77777777" w:rsidR="00034861" w:rsidRDefault="00034861" w:rsidP="00034861">
      <w:pPr>
        <w:pStyle w:val="Heading1"/>
      </w:pPr>
      <w:r>
        <w:t>Requirements</w:t>
      </w:r>
    </w:p>
    <w:p w14:paraId="619655DE" w14:textId="3F0CC8F0" w:rsidR="00034861" w:rsidRPr="00034861" w:rsidRDefault="00034861" w:rsidP="00034861">
      <w:r>
        <w:t>PowerShell (any platform)</w:t>
      </w:r>
    </w:p>
    <w:p w14:paraId="167FA55B" w14:textId="77777777" w:rsidR="00034861" w:rsidRDefault="00034861" w:rsidP="00034861">
      <w:pPr>
        <w:pStyle w:val="Heading1"/>
      </w:pPr>
      <w:r>
        <w:t>Setup</w:t>
      </w:r>
    </w:p>
    <w:p w14:paraId="39F7607C" w14:textId="77777777" w:rsidR="00034861" w:rsidRDefault="00034861" w:rsidP="00034861">
      <w:pPr>
        <w:pStyle w:val="Heading1"/>
      </w:pPr>
      <w:r>
        <w:t>Task 1—Create a Module</w:t>
      </w:r>
    </w:p>
    <w:p w14:paraId="623D5960" w14:textId="5CFFFBD5" w:rsidR="00034861" w:rsidRDefault="00034861" w:rsidP="00034861">
      <w:r>
        <w:t>You may have noticed that PowerShell’s Invoke-</w:t>
      </w:r>
      <w:proofErr w:type="spellStart"/>
      <w:r>
        <w:t>Webrequest</w:t>
      </w:r>
      <w:proofErr w:type="spellEnd"/>
      <w:r>
        <w:t xml:space="preserve"> cmdlet is </w:t>
      </w:r>
      <w:proofErr w:type="gramStart"/>
      <w:r>
        <w:t>fairly slow</w:t>
      </w:r>
      <w:proofErr w:type="gramEnd"/>
      <w:r>
        <w:t xml:space="preserve"> </w:t>
      </w:r>
      <w:r w:rsidR="00BC50FD">
        <w:t xml:space="preserve">when it </w:t>
      </w:r>
      <w:r>
        <w:t>download</w:t>
      </w:r>
      <w:r w:rsidR="00BC50FD">
        <w:t>s</w:t>
      </w:r>
      <w:r>
        <w:t xml:space="preserve"> large files. As it turns out</w:t>
      </w:r>
      <w:r w:rsidR="00BC50FD">
        <w:t>,</w:t>
      </w:r>
      <w:r>
        <w:t xml:space="preserve"> this is because of the progress bar that i</w:t>
      </w:r>
      <w:r w:rsidR="00BC50FD">
        <w:t>t</w:t>
      </w:r>
      <w:r>
        <w:t xml:space="preserve"> show</w:t>
      </w:r>
      <w:r w:rsidR="00BC50FD">
        <w:t>s</w:t>
      </w:r>
      <w:r>
        <w:t xml:space="preserve">. </w:t>
      </w:r>
      <w:proofErr w:type="spellStart"/>
      <w:proofErr w:type="gramStart"/>
      <w:r w:rsidR="00DE56D7">
        <w:t>Lets</w:t>
      </w:r>
      <w:proofErr w:type="spellEnd"/>
      <w:proofErr w:type="gramEnd"/>
      <w:r w:rsidR="00DE56D7">
        <w:t xml:space="preserve"> </w:t>
      </w:r>
      <w:r>
        <w:t xml:space="preserve">add a function that will turn off the progress bar before it downloads the file to speed things up, then return the progress bar to its previous state.  The </w:t>
      </w:r>
      <w:r w:rsidRPr="00DE56D7">
        <w:rPr>
          <w:b/>
          <w:bCs/>
        </w:rPr>
        <w:t>$ProgressPreference</w:t>
      </w:r>
      <w:r>
        <w:t xml:space="preserve"> variable </w:t>
      </w:r>
      <w:r w:rsidR="00DE56D7">
        <w:t xml:space="preserve">will </w:t>
      </w:r>
      <w:r>
        <w:t xml:space="preserve">control </w:t>
      </w:r>
      <w:r w:rsidR="00DE56D7">
        <w:t>whether</w:t>
      </w:r>
      <w:r>
        <w:t xml:space="preserve"> the progress bar is shown or not.</w:t>
      </w:r>
      <w:r w:rsidR="00DE56D7">
        <w:t xml:space="preserve"> </w:t>
      </w:r>
    </w:p>
    <w:p w14:paraId="53BFCC34" w14:textId="15C26095" w:rsidR="005E257C" w:rsidRPr="008F063B" w:rsidRDefault="005E257C" w:rsidP="00034861">
      <w:r>
        <w:t>We’ll create a module for this utility.</w:t>
      </w:r>
    </w:p>
    <w:p w14:paraId="669A9A07" w14:textId="77777777" w:rsidR="00034861" w:rsidRDefault="00034861" w:rsidP="00034861"/>
    <w:p w14:paraId="5413FCCC" w14:textId="77777777" w:rsidR="00034861" w:rsidRDefault="00034861" w:rsidP="00034861">
      <w:pPr>
        <w:pStyle w:val="Heading2"/>
      </w:pPr>
      <w:r>
        <w:t>Steps</w:t>
      </w:r>
    </w:p>
    <w:p w14:paraId="1DD5FA6C" w14:textId="77777777" w:rsidR="00034861" w:rsidRDefault="00034861" w:rsidP="00034861">
      <w:pPr>
        <w:pStyle w:val="ListParagraph"/>
        <w:numPr>
          <w:ilvl w:val="0"/>
          <w:numId w:val="40"/>
        </w:numPr>
      </w:pPr>
      <w:r>
        <w:t>Create a file named MyUtilities.psm1</w:t>
      </w:r>
    </w:p>
    <w:p w14:paraId="34F4D2AF" w14:textId="7C6D88A7" w:rsidR="00034861" w:rsidRDefault="00034861" w:rsidP="00034861">
      <w:pPr>
        <w:pStyle w:val="ListParagraph"/>
        <w:numPr>
          <w:ilvl w:val="0"/>
          <w:numId w:val="40"/>
        </w:numPr>
      </w:pPr>
      <w:r>
        <w:t>Add the following code</w:t>
      </w:r>
      <w:r w:rsidR="00B53BAD">
        <w:t xml:space="preserve"> to it: </w:t>
      </w:r>
    </w:p>
    <w:p w14:paraId="2F43480F" w14:textId="77777777" w:rsidR="00034861" w:rsidRDefault="00034861" w:rsidP="00034861">
      <w:pPr>
        <w:pStyle w:val="ListParagraph"/>
        <w:ind w:left="360"/>
      </w:pPr>
      <w:r>
        <w:lastRenderedPageBreak/>
        <w:br/>
      </w:r>
      <w:r>
        <w:rPr>
          <w:noProof/>
        </w:rPr>
        <w:drawing>
          <wp:inline distT="0" distB="0" distL="0" distR="0" wp14:anchorId="191B2FED" wp14:editId="430A4926">
            <wp:extent cx="3883964" cy="25017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21" cy="25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420A" w14:textId="4804D905" w:rsidR="00034861" w:rsidRDefault="00034861" w:rsidP="00034861">
      <w:pPr>
        <w:pStyle w:val="ListParagraph"/>
        <w:numPr>
          <w:ilvl w:val="0"/>
          <w:numId w:val="40"/>
        </w:numPr>
      </w:pPr>
      <w:r>
        <w:t xml:space="preserve">Save your file and give it a test. </w:t>
      </w:r>
      <w:r w:rsidR="00B53BAD">
        <w:t>But t</w:t>
      </w:r>
      <w:r>
        <w:t>o test the module</w:t>
      </w:r>
      <w:r w:rsidR="00B53BAD">
        <w:t>,</w:t>
      </w:r>
      <w:r>
        <w:t xml:space="preserve"> you can’t just run it from </w:t>
      </w:r>
      <w:proofErr w:type="spellStart"/>
      <w:r w:rsidR="00B53BAD">
        <w:t>VSC</w:t>
      </w:r>
      <w:r>
        <w:t>ode</w:t>
      </w:r>
      <w:proofErr w:type="spellEnd"/>
      <w:r>
        <w:t xml:space="preserve">. You need to import the module to the session to try it out. Use the </w:t>
      </w:r>
      <w:r w:rsidRPr="00B53BAD">
        <w:rPr>
          <w:b/>
          <w:bCs/>
        </w:rPr>
        <w:t>Import-Module</w:t>
      </w:r>
      <w:r>
        <w:t xml:space="preserve"> cmd</w:t>
      </w:r>
      <w:r w:rsidR="00B53BAD">
        <w:t>let:</w:t>
      </w:r>
      <w:r>
        <w:t xml:space="preserve"> </w:t>
      </w:r>
      <w:r>
        <w:br/>
      </w:r>
      <w:r w:rsidRPr="00DA1B38">
        <w:rPr>
          <w:rStyle w:val="CommandChar"/>
        </w:rPr>
        <w:t>Import-Module MyUtilities.psm1</w:t>
      </w:r>
    </w:p>
    <w:p w14:paraId="2D624443" w14:textId="2AD27966" w:rsidR="00034861" w:rsidRDefault="00034861" w:rsidP="00034861">
      <w:pPr>
        <w:pStyle w:val="ListParagraph"/>
        <w:numPr>
          <w:ilvl w:val="0"/>
          <w:numId w:val="40"/>
        </w:numPr>
      </w:pPr>
      <w:r>
        <w:t>View the commands in your module</w:t>
      </w:r>
      <w:r w:rsidR="00F31FB9">
        <w:t xml:space="preserve"> </w:t>
      </w:r>
      <w:r>
        <w:br/>
      </w:r>
      <w:r w:rsidRPr="00DA1B38">
        <w:rPr>
          <w:rStyle w:val="CommandChar"/>
        </w:rPr>
        <w:t xml:space="preserve">Get-Command -Module </w:t>
      </w:r>
      <w:proofErr w:type="spellStart"/>
      <w:r w:rsidRPr="00DA1B38">
        <w:rPr>
          <w:rStyle w:val="CommandChar"/>
        </w:rPr>
        <w:t>MyUtilities</w:t>
      </w:r>
      <w:proofErr w:type="spellEnd"/>
    </w:p>
    <w:p w14:paraId="2DE194E2" w14:textId="6456A16C" w:rsidR="00034861" w:rsidRDefault="00034861" w:rsidP="00034861">
      <w:pPr>
        <w:pStyle w:val="ListParagraph"/>
        <w:numPr>
          <w:ilvl w:val="0"/>
          <w:numId w:val="40"/>
        </w:numPr>
      </w:pPr>
      <w:r>
        <w:t>Try it out. It should download without the progress bar</w:t>
      </w:r>
      <w:r w:rsidR="00BC438C">
        <w:t>:</w:t>
      </w:r>
    </w:p>
    <w:p w14:paraId="42197413" w14:textId="6A7BA624" w:rsidR="00034861" w:rsidRPr="00BC438C" w:rsidRDefault="00034861" w:rsidP="00BC438C">
      <w:pPr>
        <w:pStyle w:val="Command"/>
        <w:jc w:val="center"/>
        <w:rPr>
          <w:rFonts w:asciiTheme="minorHAnsi" w:hAnsiTheme="minorHAnsi" w:cstheme="minorHAnsi"/>
          <w:b w:val="0"/>
          <w:bCs/>
        </w:rPr>
      </w:pPr>
      <w:r>
        <w:t>Get-</w:t>
      </w:r>
      <w:proofErr w:type="spellStart"/>
      <w:r>
        <w:t>WebFile</w:t>
      </w:r>
      <w:proofErr w:type="spellEnd"/>
      <w:r>
        <w:t xml:space="preserve"> </w:t>
      </w:r>
      <w:r w:rsidR="000D12DC" w:rsidRPr="000D12DC">
        <w:t>cit2.cit.byui.edu/as/psfiles.zip</w:t>
      </w:r>
      <w:r>
        <w:t xml:space="preserve"> junk.zip</w:t>
      </w:r>
    </w:p>
    <w:p w14:paraId="6586CBCD" w14:textId="0790AF10" w:rsidR="00034861" w:rsidRDefault="00034861" w:rsidP="00034861">
      <w:pPr>
        <w:pStyle w:val="ListParagraph"/>
        <w:numPr>
          <w:ilvl w:val="0"/>
          <w:numId w:val="40"/>
        </w:numPr>
      </w:pPr>
      <w:r>
        <w:t>If you get an error</w:t>
      </w:r>
      <w:r w:rsidR="009040A9">
        <w:t>,</w:t>
      </w:r>
      <w:r>
        <w:t xml:space="preserve"> fix </w:t>
      </w:r>
      <w:proofErr w:type="gramStart"/>
      <w:r>
        <w:t>you</w:t>
      </w:r>
      <w:proofErr w:type="gramEnd"/>
      <w:r>
        <w:t xml:space="preserve"> code and try again. To try again you must:</w:t>
      </w:r>
      <w:r w:rsidR="009040A9">
        <w:t xml:space="preserve"> </w:t>
      </w:r>
    </w:p>
    <w:p w14:paraId="7F455B93" w14:textId="5498A000" w:rsidR="00034861" w:rsidRDefault="00034861" w:rsidP="00034861">
      <w:pPr>
        <w:pStyle w:val="ListParagraph"/>
        <w:numPr>
          <w:ilvl w:val="1"/>
          <w:numId w:val="40"/>
        </w:numPr>
      </w:pPr>
      <w:r>
        <w:t>Save your code</w:t>
      </w:r>
      <w:r w:rsidR="009040A9">
        <w:t xml:space="preserve">. </w:t>
      </w:r>
    </w:p>
    <w:p w14:paraId="22D70A05" w14:textId="51009EE8" w:rsidR="00034861" w:rsidRDefault="00034861" w:rsidP="00034861">
      <w:pPr>
        <w:pStyle w:val="ListParagraph"/>
        <w:numPr>
          <w:ilvl w:val="1"/>
          <w:numId w:val="40"/>
        </w:numPr>
      </w:pPr>
      <w:r>
        <w:t>Load your module again. Since your module is already loaded you need to either</w:t>
      </w:r>
      <w:r w:rsidR="009040A9">
        <w:t xml:space="preserve"> </w:t>
      </w:r>
    </w:p>
    <w:p w14:paraId="2EA81FC9" w14:textId="1FDD07DE" w:rsidR="00034861" w:rsidRDefault="00034861" w:rsidP="00034861">
      <w:pPr>
        <w:pStyle w:val="ListParagraph"/>
        <w:numPr>
          <w:ilvl w:val="2"/>
          <w:numId w:val="40"/>
        </w:numPr>
      </w:pPr>
      <w:r>
        <w:t xml:space="preserve">Unload your </w:t>
      </w:r>
      <w:proofErr w:type="gramStart"/>
      <w:r>
        <w:t>module</w:t>
      </w:r>
      <w:proofErr w:type="gramEnd"/>
      <w:r w:rsidR="009040A9">
        <w:t xml:space="preserve"> </w:t>
      </w:r>
    </w:p>
    <w:p w14:paraId="02D81DD1" w14:textId="7D83A477" w:rsidR="00034861" w:rsidRDefault="00034861" w:rsidP="00034861">
      <w:pPr>
        <w:pStyle w:val="ListParagraph"/>
        <w:numPr>
          <w:ilvl w:val="2"/>
          <w:numId w:val="40"/>
        </w:numPr>
      </w:pPr>
      <w:r>
        <w:t xml:space="preserve">Reload your </w:t>
      </w:r>
      <w:proofErr w:type="gramStart"/>
      <w:r>
        <w:t>module</w:t>
      </w:r>
      <w:proofErr w:type="gramEnd"/>
      <w:r w:rsidR="009040A9">
        <w:t xml:space="preserve"> </w:t>
      </w:r>
    </w:p>
    <w:p w14:paraId="37FC8C74" w14:textId="77777777" w:rsidR="00034861" w:rsidRDefault="00034861" w:rsidP="00034861">
      <w:pPr>
        <w:pStyle w:val="ListParagraph"/>
        <w:numPr>
          <w:ilvl w:val="1"/>
          <w:numId w:val="40"/>
        </w:numPr>
      </w:pPr>
      <w:r>
        <w:t>Or</w:t>
      </w:r>
    </w:p>
    <w:p w14:paraId="6EA51A74" w14:textId="4890E9F5" w:rsidR="00034861" w:rsidRPr="00533FE3" w:rsidRDefault="001B31B5" w:rsidP="00034861">
      <w:pPr>
        <w:pStyle w:val="ListParagraph"/>
        <w:numPr>
          <w:ilvl w:val="2"/>
          <w:numId w:val="40"/>
        </w:numPr>
      </w:pPr>
      <w:r>
        <w:t>I</w:t>
      </w:r>
      <w:r w:rsidR="00034861">
        <w:t>f you can</w:t>
      </w:r>
      <w:r>
        <w:t>,</w:t>
      </w:r>
      <w:r w:rsidR="00034861">
        <w:t xml:space="preserve"> use the </w:t>
      </w:r>
      <w:r w:rsidR="00034861" w:rsidRPr="001B31B5">
        <w:rPr>
          <w:b/>
          <w:bCs/>
        </w:rPr>
        <w:t>-force</w:t>
      </w:r>
      <w:r w:rsidR="00034861">
        <w:t xml:space="preserve"> </w:t>
      </w:r>
      <w:r>
        <w:t xml:space="preserve">switch parameter with </w:t>
      </w:r>
      <w:r w:rsidRPr="001B31B5">
        <w:rPr>
          <w:b/>
          <w:bCs/>
        </w:rPr>
        <w:t>I</w:t>
      </w:r>
      <w:r w:rsidR="00034861" w:rsidRPr="001B31B5">
        <w:rPr>
          <w:b/>
          <w:bCs/>
        </w:rPr>
        <w:t>mport-Module</w:t>
      </w:r>
      <w:r>
        <w:t xml:space="preserve"> </w:t>
      </w:r>
    </w:p>
    <w:p w14:paraId="4EF4BC97" w14:textId="77777777" w:rsidR="00034861" w:rsidRDefault="00034861" w:rsidP="00034861">
      <w:pPr>
        <w:pStyle w:val="Heading1"/>
      </w:pPr>
      <w:r>
        <w:t>Task 2—Add a Script Level Variable</w:t>
      </w:r>
    </w:p>
    <w:p w14:paraId="1DF3CECA" w14:textId="43EFC8D7" w:rsidR="00034861" w:rsidRDefault="00A35125" w:rsidP="00034861">
      <w:r>
        <w:t>We w</w:t>
      </w:r>
      <w:r w:rsidR="00034861">
        <w:t>ant to add a method for the user to set a preference for the progress bar in the Utilities module. To do that you will need a variable to store the preference in.</w:t>
      </w:r>
      <w:r>
        <w:t xml:space="preserve"> </w:t>
      </w:r>
    </w:p>
    <w:p w14:paraId="2D50DE5F" w14:textId="77777777" w:rsidR="00034861" w:rsidRDefault="00034861" w:rsidP="00034861">
      <w:pPr>
        <w:pStyle w:val="Heading2"/>
      </w:pPr>
      <w:r>
        <w:lastRenderedPageBreak/>
        <w:t>Steps</w:t>
      </w:r>
    </w:p>
    <w:p w14:paraId="126FA4D4" w14:textId="77777777" w:rsidR="00034861" w:rsidRDefault="00034861" w:rsidP="00034861">
      <w:pPr>
        <w:pStyle w:val="ListParagraph"/>
        <w:numPr>
          <w:ilvl w:val="0"/>
          <w:numId w:val="41"/>
        </w:numPr>
      </w:pPr>
      <w:r>
        <w:t>Make the following changes to your module file.</w:t>
      </w:r>
      <w:r>
        <w:br/>
      </w:r>
      <w:r>
        <w:rPr>
          <w:noProof/>
        </w:rPr>
        <w:drawing>
          <wp:inline distT="0" distB="0" distL="0" distR="0" wp14:anchorId="7CA51D87" wp14:editId="656AC55E">
            <wp:extent cx="4542739" cy="35919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414" cy="36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2F9" w14:textId="32738BF7" w:rsidR="00034861" w:rsidRDefault="00034861" w:rsidP="00034861">
      <w:pPr>
        <w:pStyle w:val="ListParagraph"/>
        <w:numPr>
          <w:ilvl w:val="0"/>
          <w:numId w:val="41"/>
        </w:numPr>
      </w:pPr>
      <w:r>
        <w:t>Save the file</w:t>
      </w:r>
      <w:r w:rsidR="00A35125">
        <w:t>.</w:t>
      </w:r>
      <w:r>
        <w:t xml:space="preserve"> </w:t>
      </w:r>
      <w:r w:rsidR="00A35125">
        <w:t>R</w:t>
      </w:r>
      <w:r>
        <w:t xml:space="preserve">eload the module. </w:t>
      </w:r>
    </w:p>
    <w:p w14:paraId="5465FFDE" w14:textId="7ECEEAEA" w:rsidR="00034861" w:rsidRDefault="00034861" w:rsidP="00034861">
      <w:pPr>
        <w:pStyle w:val="ListParagraph"/>
        <w:numPr>
          <w:ilvl w:val="0"/>
          <w:numId w:val="41"/>
        </w:numPr>
      </w:pPr>
      <w:r>
        <w:t>What happens if you enter</w:t>
      </w:r>
      <w:r w:rsidR="00A35125">
        <w:t xml:space="preserve"> </w:t>
      </w:r>
      <w:r>
        <w:br/>
      </w:r>
      <w:r w:rsidRPr="00C607E9">
        <w:rPr>
          <w:rStyle w:val="CommandChar"/>
        </w:rPr>
        <w:t>$</w:t>
      </w:r>
      <w:proofErr w:type="spellStart"/>
      <w:r w:rsidRPr="00C607E9">
        <w:rPr>
          <w:rStyle w:val="CommandChar"/>
        </w:rPr>
        <w:t>UtilitiesProcess</w:t>
      </w:r>
      <w:proofErr w:type="spellEnd"/>
      <w:r>
        <w:t xml:space="preserve"> </w:t>
      </w:r>
      <w:r w:rsidR="006D0406">
        <w:br/>
        <w:t>at the CLI</w:t>
      </w:r>
      <w:r>
        <w:t xml:space="preserve">? </w:t>
      </w:r>
      <w:sdt>
        <w:sdtPr>
          <w:rPr>
            <w:rStyle w:val="AnswerChar"/>
          </w:rPr>
          <w:id w:val="1011410710"/>
          <w:placeholder>
            <w:docPart w:val="7436E8657260412AAD79702E9E9A33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0406" w:rsidRPr="006B458A">
            <w:rPr>
              <w:rStyle w:val="PlaceholderText"/>
            </w:rPr>
            <w:t>Click or tap here to enter text.</w:t>
          </w:r>
        </w:sdtContent>
      </w:sdt>
      <w:r w:rsidR="006D0406">
        <w:rPr>
          <w:rStyle w:val="AnswerChar"/>
          <w:color w:val="000000" w:themeColor="text1"/>
        </w:rPr>
        <w:t xml:space="preserve"> </w:t>
      </w:r>
    </w:p>
    <w:p w14:paraId="6815D9B0" w14:textId="4F51E018" w:rsidR="00034861" w:rsidRDefault="00034861" w:rsidP="00034861">
      <w:pPr>
        <w:pStyle w:val="ListParagraph"/>
        <w:numPr>
          <w:ilvl w:val="0"/>
          <w:numId w:val="41"/>
        </w:numPr>
      </w:pPr>
      <w:r>
        <w:t>Script level variables are not exposed by default. If you want to expose a script level variable</w:t>
      </w:r>
      <w:r w:rsidR="006D0406">
        <w:t>,</w:t>
      </w:r>
      <w:r>
        <w:t xml:space="preserve"> you can tell the module to do so with the </w:t>
      </w:r>
      <w:r w:rsidRPr="006D0406">
        <w:rPr>
          <w:b/>
          <w:bCs/>
        </w:rPr>
        <w:t>Export-</w:t>
      </w:r>
      <w:proofErr w:type="spellStart"/>
      <w:r w:rsidRPr="006D0406">
        <w:rPr>
          <w:b/>
          <w:bCs/>
        </w:rPr>
        <w:t>ModuleMember</w:t>
      </w:r>
      <w:proofErr w:type="spellEnd"/>
      <w:r>
        <w:t xml:space="preserve"> cmdlet. Add the following line of code at the bottom of the module</w:t>
      </w:r>
      <w:r w:rsidR="006D0406">
        <w:t xml:space="preserve">: </w:t>
      </w:r>
      <w:r>
        <w:br/>
      </w:r>
      <w:r>
        <w:rPr>
          <w:noProof/>
        </w:rPr>
        <w:drawing>
          <wp:inline distT="0" distB="0" distL="0" distR="0" wp14:anchorId="4C2294C5" wp14:editId="65B21970">
            <wp:extent cx="4359859" cy="97534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915" cy="1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050" w14:textId="17B6118B" w:rsidR="00034861" w:rsidRDefault="00034861" w:rsidP="00034861">
      <w:pPr>
        <w:pStyle w:val="ListParagraph"/>
        <w:numPr>
          <w:ilvl w:val="0"/>
          <w:numId w:val="41"/>
        </w:numPr>
      </w:pPr>
      <w:r>
        <w:t>Save and re-import the module</w:t>
      </w:r>
      <w:r w:rsidR="005323EE">
        <w:t xml:space="preserve">. </w:t>
      </w:r>
    </w:p>
    <w:p w14:paraId="0EDD5BB5" w14:textId="13419D78" w:rsidR="00034861" w:rsidRDefault="00034861" w:rsidP="00034861">
      <w:pPr>
        <w:pStyle w:val="ListParagraph"/>
        <w:numPr>
          <w:ilvl w:val="0"/>
          <w:numId w:val="41"/>
        </w:numPr>
      </w:pPr>
      <w:r>
        <w:t>Enter</w:t>
      </w:r>
      <w:r w:rsidR="005323EE">
        <w:t xml:space="preserve">: </w:t>
      </w:r>
      <w:r>
        <w:br/>
      </w:r>
      <w:r w:rsidRPr="001B540A">
        <w:rPr>
          <w:rStyle w:val="CommandChar"/>
        </w:rPr>
        <w:t>$</w:t>
      </w:r>
      <w:proofErr w:type="spellStart"/>
      <w:r w:rsidRPr="001B540A">
        <w:rPr>
          <w:rStyle w:val="CommandChar"/>
        </w:rPr>
        <w:t>UtilitiesProgress</w:t>
      </w:r>
      <w:proofErr w:type="spellEnd"/>
      <w:r w:rsidR="005323E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D13DC89" w14:textId="4259A831" w:rsidR="00034861" w:rsidRDefault="00034861" w:rsidP="00034861">
      <w:pPr>
        <w:pStyle w:val="ListParagraph"/>
        <w:numPr>
          <w:ilvl w:val="1"/>
          <w:numId w:val="41"/>
        </w:numPr>
      </w:pPr>
      <w:r>
        <w:t xml:space="preserve">What was returned? </w:t>
      </w:r>
      <w:sdt>
        <w:sdtPr>
          <w:rPr>
            <w:rStyle w:val="AnswerChar"/>
          </w:rPr>
          <w:id w:val="1364098102"/>
          <w:placeholder>
            <w:docPart w:val="92EFC46797E2461B80A974A99814A3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0406" w:rsidRPr="006B458A">
            <w:rPr>
              <w:rStyle w:val="PlaceholderText"/>
            </w:rPr>
            <w:t>Click or tap here to enter text.</w:t>
          </w:r>
        </w:sdtContent>
      </w:sdt>
      <w:r w:rsidR="005323EE">
        <w:rPr>
          <w:rStyle w:val="AnswerChar"/>
          <w:color w:val="000000" w:themeColor="text1"/>
        </w:rPr>
        <w:t xml:space="preserve"> </w:t>
      </w:r>
    </w:p>
    <w:p w14:paraId="5E004CEF" w14:textId="654CF13F" w:rsidR="00034861" w:rsidRDefault="00034861" w:rsidP="00034861">
      <w:pPr>
        <w:pStyle w:val="ListParagraph"/>
        <w:numPr>
          <w:ilvl w:val="0"/>
          <w:numId w:val="41"/>
        </w:numPr>
      </w:pPr>
      <w:r>
        <w:t>Get a list of the commands in the module. Is Get-</w:t>
      </w:r>
      <w:proofErr w:type="spellStart"/>
      <w:r>
        <w:t>WebFile</w:t>
      </w:r>
      <w:proofErr w:type="spellEnd"/>
      <w:r>
        <w:t xml:space="preserve"> listed?</w:t>
      </w:r>
      <w:r w:rsidR="00D32479">
        <w:t xml:space="preserve"> </w:t>
      </w:r>
      <w:sdt>
        <w:sdtPr>
          <w:rPr>
            <w:rStyle w:val="AnswerChar"/>
          </w:rPr>
          <w:id w:val="561903825"/>
          <w:placeholder>
            <w:docPart w:val="AD19003792094C05864F1A3B678F5CD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32479" w:rsidRPr="006B458A">
            <w:rPr>
              <w:rStyle w:val="PlaceholderText"/>
            </w:rPr>
            <w:t>Click or tap here to enter text.</w:t>
          </w:r>
        </w:sdtContent>
      </w:sdt>
      <w:r w:rsidR="005323EE">
        <w:t xml:space="preserve"> </w:t>
      </w:r>
    </w:p>
    <w:p w14:paraId="4C944C82" w14:textId="46E0005B" w:rsidR="00034861" w:rsidRPr="00533FE3" w:rsidRDefault="00034861" w:rsidP="00034861">
      <w:pPr>
        <w:pStyle w:val="ListParagraph"/>
        <w:numPr>
          <w:ilvl w:val="0"/>
          <w:numId w:val="41"/>
        </w:numPr>
      </w:pPr>
      <w:r>
        <w:lastRenderedPageBreak/>
        <w:t xml:space="preserve">Once you use the </w:t>
      </w:r>
      <w:r w:rsidRPr="00D32479">
        <w:rPr>
          <w:b/>
          <w:bCs/>
        </w:rPr>
        <w:t>Export-</w:t>
      </w:r>
      <w:proofErr w:type="spellStart"/>
      <w:r w:rsidRPr="00D32479">
        <w:rPr>
          <w:b/>
          <w:bCs/>
        </w:rPr>
        <w:t>ModuleMemeber</w:t>
      </w:r>
      <w:proofErr w:type="spellEnd"/>
      <w:r>
        <w:t xml:space="preserve"> cmdlet</w:t>
      </w:r>
      <w:r w:rsidR="00D32479">
        <w:t>,</w:t>
      </w:r>
      <w:r>
        <w:t xml:space="preserve"> all members are hidden except those explicitly exported.</w:t>
      </w:r>
      <w:r w:rsidR="00311D43">
        <w:t xml:space="preserve"> </w:t>
      </w:r>
      <w:r>
        <w:br/>
      </w:r>
    </w:p>
    <w:p w14:paraId="7047EF57" w14:textId="77777777" w:rsidR="00034861" w:rsidRDefault="00034861" w:rsidP="00034861">
      <w:pPr>
        <w:pStyle w:val="Heading1"/>
      </w:pPr>
      <w:r>
        <w:t>Task 3—Provide Commands to Change the Module Preference</w:t>
      </w:r>
    </w:p>
    <w:p w14:paraId="12B5CDD3" w14:textId="0E59AF27" w:rsidR="00034861" w:rsidRDefault="00034861" w:rsidP="00034861">
      <w:r>
        <w:t xml:space="preserve">Allowing direct access to the </w:t>
      </w:r>
      <w:r w:rsidRPr="00311D43">
        <w:rPr>
          <w:b/>
          <w:bCs/>
        </w:rPr>
        <w:t>$</w:t>
      </w:r>
      <w:proofErr w:type="spellStart"/>
      <w:r w:rsidRPr="00311D43">
        <w:rPr>
          <w:b/>
          <w:bCs/>
        </w:rPr>
        <w:t>UtilitiesProgress</w:t>
      </w:r>
      <w:proofErr w:type="spellEnd"/>
      <w:r>
        <w:t xml:space="preserve"> variable is probably not a good idea</w:t>
      </w:r>
      <w:r w:rsidR="00311D43">
        <w:t>.</w:t>
      </w:r>
      <w:r>
        <w:t xml:space="preserve"> </w:t>
      </w:r>
      <w:r w:rsidR="00311D43">
        <w:t>F</w:t>
      </w:r>
      <w:r>
        <w:t>or one thing</w:t>
      </w:r>
      <w:r w:rsidR="00311D43">
        <w:t>,</w:t>
      </w:r>
      <w:r>
        <w:t xml:space="preserve"> the user could easily enter an invalid option. In this task you will add code to modify the </w:t>
      </w:r>
      <w:r w:rsidRPr="00311D43">
        <w:rPr>
          <w:b/>
          <w:bCs/>
        </w:rPr>
        <w:t>$</w:t>
      </w:r>
      <w:proofErr w:type="spellStart"/>
      <w:r w:rsidRPr="00311D43">
        <w:rPr>
          <w:b/>
          <w:bCs/>
        </w:rPr>
        <w:t>UtilitiesProgress</w:t>
      </w:r>
      <w:proofErr w:type="spellEnd"/>
      <w:r>
        <w:t xml:space="preserve"> </w:t>
      </w:r>
      <w:r w:rsidR="00C43E5D">
        <w:t>v</w:t>
      </w:r>
      <w:r>
        <w:t xml:space="preserve">ariable and </w:t>
      </w:r>
      <w:r w:rsidR="00C43E5D">
        <w:t>v</w:t>
      </w:r>
      <w:r>
        <w:t xml:space="preserve">iew the </w:t>
      </w:r>
      <w:r w:rsidRPr="00C43E5D">
        <w:rPr>
          <w:b/>
          <w:bCs/>
        </w:rPr>
        <w:t>$</w:t>
      </w:r>
      <w:proofErr w:type="spellStart"/>
      <w:r w:rsidRPr="00C43E5D">
        <w:rPr>
          <w:b/>
          <w:bCs/>
        </w:rPr>
        <w:t>UtilitiesProgress</w:t>
      </w:r>
      <w:proofErr w:type="spellEnd"/>
      <w:r>
        <w:t xml:space="preserve"> value.</w:t>
      </w:r>
      <w:r w:rsidR="00C43E5D">
        <w:t xml:space="preserve"> </w:t>
      </w:r>
    </w:p>
    <w:p w14:paraId="63A5DCCF" w14:textId="77777777" w:rsidR="00034861" w:rsidRDefault="00034861" w:rsidP="00034861">
      <w:pPr>
        <w:pStyle w:val="Heading2"/>
      </w:pPr>
      <w:r>
        <w:t>Steps</w:t>
      </w:r>
    </w:p>
    <w:p w14:paraId="6D14E423" w14:textId="00104A1B" w:rsidR="00034861" w:rsidRDefault="00034861" w:rsidP="00034861">
      <w:pPr>
        <w:pStyle w:val="ListParagraph"/>
        <w:numPr>
          <w:ilvl w:val="0"/>
          <w:numId w:val="42"/>
        </w:numPr>
      </w:pPr>
      <w:r>
        <w:t xml:space="preserve">Add the functions </w:t>
      </w:r>
      <w:r w:rsidRPr="00C43E5D">
        <w:rPr>
          <w:b/>
          <w:bCs/>
        </w:rPr>
        <w:t>Get-</w:t>
      </w:r>
      <w:proofErr w:type="spellStart"/>
      <w:r w:rsidRPr="00C43E5D">
        <w:rPr>
          <w:b/>
          <w:bCs/>
        </w:rPr>
        <w:t>UtilitiesProgressPreference</w:t>
      </w:r>
      <w:proofErr w:type="spellEnd"/>
      <w:r>
        <w:t xml:space="preserve"> and</w:t>
      </w:r>
      <w:r w:rsidRPr="007564A3">
        <w:t xml:space="preserve"> </w:t>
      </w:r>
      <w:r w:rsidRPr="00C43E5D">
        <w:rPr>
          <w:b/>
          <w:bCs/>
        </w:rPr>
        <w:t>Set-</w:t>
      </w:r>
      <w:proofErr w:type="spellStart"/>
      <w:r w:rsidRPr="00C43E5D">
        <w:rPr>
          <w:b/>
          <w:bCs/>
        </w:rPr>
        <w:t>UtilitiesProgressPreference</w:t>
      </w:r>
      <w:proofErr w:type="spellEnd"/>
      <w:r w:rsidR="00C43E5D">
        <w:t xml:space="preserve"> </w:t>
      </w:r>
      <w:r>
        <w:br/>
      </w:r>
      <w:r>
        <w:rPr>
          <w:noProof/>
        </w:rPr>
        <w:drawing>
          <wp:inline distT="0" distB="0" distL="0" distR="0" wp14:anchorId="7C86CFA6" wp14:editId="5AD91E12">
            <wp:extent cx="4506163" cy="3693576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506" cy="37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4FB" w14:textId="5924D5DE" w:rsidR="00034861" w:rsidRDefault="00034861" w:rsidP="00034861">
      <w:pPr>
        <w:pStyle w:val="ListParagraph"/>
        <w:numPr>
          <w:ilvl w:val="0"/>
          <w:numId w:val="42"/>
        </w:numPr>
      </w:pPr>
      <w:r>
        <w:t xml:space="preserve">Remove the </w:t>
      </w:r>
      <w:r w:rsidRPr="00A42C1C">
        <w:rPr>
          <w:b/>
          <w:bCs/>
        </w:rPr>
        <w:t>Export-</w:t>
      </w:r>
      <w:proofErr w:type="spellStart"/>
      <w:r w:rsidRPr="00A42C1C">
        <w:rPr>
          <w:b/>
          <w:bCs/>
        </w:rPr>
        <w:t>ModuleMember</w:t>
      </w:r>
      <w:proofErr w:type="spellEnd"/>
      <w:r>
        <w:t xml:space="preserve"> line from the module.</w:t>
      </w:r>
      <w:r w:rsidR="00A42C1C">
        <w:t xml:space="preserve"> </w:t>
      </w:r>
      <w:r>
        <w:br/>
      </w:r>
      <w:r>
        <w:rPr>
          <w:noProof/>
        </w:rPr>
        <w:drawing>
          <wp:inline distT="0" distB="0" distL="0" distR="0" wp14:anchorId="566381AA" wp14:editId="42722A87">
            <wp:extent cx="4440327" cy="114079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607" cy="12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EB2C" w14:textId="752D7D76" w:rsidR="00034861" w:rsidRDefault="00034861" w:rsidP="00034861">
      <w:pPr>
        <w:pStyle w:val="ListParagraph"/>
        <w:numPr>
          <w:ilvl w:val="0"/>
          <w:numId w:val="42"/>
        </w:numPr>
      </w:pPr>
      <w:r>
        <w:t>Save and re-import.</w:t>
      </w:r>
      <w:r w:rsidR="00A42C1C">
        <w:t xml:space="preserve"> </w:t>
      </w:r>
    </w:p>
    <w:p w14:paraId="5852D697" w14:textId="6D331392" w:rsidR="00034861" w:rsidRPr="00533FE3" w:rsidRDefault="00034861" w:rsidP="00034861">
      <w:pPr>
        <w:pStyle w:val="ListParagraph"/>
        <w:numPr>
          <w:ilvl w:val="0"/>
          <w:numId w:val="42"/>
        </w:numPr>
      </w:pPr>
      <w:r>
        <w:t>Test the new module using the new commands to set the module preferences.</w:t>
      </w:r>
      <w:r w:rsidR="00A42C1C">
        <w:t xml:space="preserve"> </w:t>
      </w:r>
      <w:r>
        <w:br/>
      </w:r>
    </w:p>
    <w:p w14:paraId="7CFF565D" w14:textId="77777777" w:rsidR="00034861" w:rsidRDefault="00034861" w:rsidP="00034861">
      <w:pPr>
        <w:pStyle w:val="Heading1"/>
      </w:pPr>
      <w:r>
        <w:lastRenderedPageBreak/>
        <w:t>Wrap-up</w:t>
      </w:r>
    </w:p>
    <w:p w14:paraId="6AA1231F" w14:textId="043373B2" w:rsidR="00034861" w:rsidRDefault="00034861" w:rsidP="00034861">
      <w:r>
        <w:t xml:space="preserve">Enter </w:t>
      </w:r>
      <w:proofErr w:type="gramStart"/>
      <w:r w:rsidR="00A42C1C">
        <w:t>all of</w:t>
      </w:r>
      <w:proofErr w:type="gramEnd"/>
      <w:r w:rsidR="00A42C1C">
        <w:t xml:space="preserve"> </w:t>
      </w:r>
      <w:r>
        <w:t>your module code here</w:t>
      </w:r>
      <w:r w:rsidR="00A42C1C">
        <w:t xml:space="preserve">: </w:t>
      </w:r>
    </w:p>
    <w:p w14:paraId="42CD477C" w14:textId="3668DAF8" w:rsidR="00034861" w:rsidRDefault="00034861" w:rsidP="00034861">
      <w:sdt>
        <w:sdtPr>
          <w:rPr>
            <w:rFonts w:ascii="Lucida Console" w:hAnsi="Lucida Console"/>
            <w:sz w:val="24"/>
            <w:szCs w:val="24"/>
          </w:rPr>
          <w:id w:val="2069451309"/>
          <w:placeholder>
            <w:docPart w:val="79E516FD76044B93911FB4B3F34150D8"/>
          </w:placeholder>
          <w:showingPlcHdr/>
          <w15:color w:val="800000"/>
          <w15:appearance w15:val="tags"/>
          <w:text w:multiLine="1"/>
        </w:sdtPr>
        <w:sdtContent>
          <w:r w:rsidR="00A42C1C" w:rsidRPr="006B458A">
            <w:rPr>
              <w:rStyle w:val="PlaceholderText"/>
            </w:rPr>
            <w:t>Click or tap here to enter text.</w:t>
          </w:r>
        </w:sdtContent>
      </w:sdt>
    </w:p>
    <w:p w14:paraId="583C371D" w14:textId="77777777" w:rsidR="00034861" w:rsidRDefault="00034861" w:rsidP="00034861"/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55364101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  <w:r w:rsidR="00A42C1C">
        <w:t xml:space="preserve"> </w:t>
      </w:r>
    </w:p>
    <w:sectPr w:rsidR="00764F6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0C4A3" w14:textId="77777777" w:rsidR="00544A55" w:rsidRDefault="00544A55" w:rsidP="005975C1">
      <w:pPr>
        <w:spacing w:after="0" w:line="240" w:lineRule="auto"/>
      </w:pPr>
      <w:r>
        <w:separator/>
      </w:r>
    </w:p>
  </w:endnote>
  <w:endnote w:type="continuationSeparator" w:id="0">
    <w:p w14:paraId="1E1ED098" w14:textId="77777777" w:rsidR="00544A55" w:rsidRDefault="00544A5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A7689" w14:textId="77777777" w:rsidR="00544A55" w:rsidRDefault="00544A55" w:rsidP="005975C1">
      <w:pPr>
        <w:spacing w:after="0" w:line="240" w:lineRule="auto"/>
      </w:pPr>
      <w:r>
        <w:separator/>
      </w:r>
    </w:p>
  </w:footnote>
  <w:footnote w:type="continuationSeparator" w:id="0">
    <w:p w14:paraId="1AF079EE" w14:textId="77777777" w:rsidR="00544A55" w:rsidRDefault="00544A5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5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C30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8A1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31"/>
  </w:num>
  <w:num w:numId="2" w16cid:durableId="1811047904">
    <w:abstractNumId w:val="14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21"/>
  </w:num>
  <w:num w:numId="6" w16cid:durableId="458257943">
    <w:abstractNumId w:val="24"/>
  </w:num>
  <w:num w:numId="7" w16cid:durableId="72942497">
    <w:abstractNumId w:val="39"/>
  </w:num>
  <w:num w:numId="8" w16cid:durableId="1921862720">
    <w:abstractNumId w:val="40"/>
  </w:num>
  <w:num w:numId="9" w16cid:durableId="1073502125">
    <w:abstractNumId w:val="25"/>
  </w:num>
  <w:num w:numId="10" w16cid:durableId="1396859529">
    <w:abstractNumId w:val="35"/>
  </w:num>
  <w:num w:numId="11" w16cid:durableId="878470329">
    <w:abstractNumId w:val="5"/>
  </w:num>
  <w:num w:numId="12" w16cid:durableId="287325010">
    <w:abstractNumId w:val="15"/>
  </w:num>
  <w:num w:numId="13" w16cid:durableId="520703086">
    <w:abstractNumId w:val="8"/>
  </w:num>
  <w:num w:numId="14" w16cid:durableId="2087918053">
    <w:abstractNumId w:val="3"/>
  </w:num>
  <w:num w:numId="15" w16cid:durableId="1972392950">
    <w:abstractNumId w:val="38"/>
  </w:num>
  <w:num w:numId="16" w16cid:durableId="471993608">
    <w:abstractNumId w:val="7"/>
  </w:num>
  <w:num w:numId="17" w16cid:durableId="1505241070">
    <w:abstractNumId w:val="26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30"/>
  </w:num>
  <w:num w:numId="21" w16cid:durableId="1634797450">
    <w:abstractNumId w:val="33"/>
  </w:num>
  <w:num w:numId="22" w16cid:durableId="1013993292">
    <w:abstractNumId w:val="36"/>
  </w:num>
  <w:num w:numId="23" w16cid:durableId="1332413320">
    <w:abstractNumId w:val="11"/>
  </w:num>
  <w:num w:numId="24" w16cid:durableId="591741630">
    <w:abstractNumId w:val="37"/>
  </w:num>
  <w:num w:numId="25" w16cid:durableId="1003706812">
    <w:abstractNumId w:val="41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29"/>
  </w:num>
  <w:num w:numId="29" w16cid:durableId="294063095">
    <w:abstractNumId w:val="19"/>
  </w:num>
  <w:num w:numId="30" w16cid:durableId="1143347774">
    <w:abstractNumId w:val="34"/>
  </w:num>
  <w:num w:numId="31" w16cid:durableId="1223251031">
    <w:abstractNumId w:val="13"/>
  </w:num>
  <w:num w:numId="32" w16cid:durableId="1212770380">
    <w:abstractNumId w:val="32"/>
  </w:num>
  <w:num w:numId="33" w16cid:durableId="1711881574">
    <w:abstractNumId w:val="12"/>
  </w:num>
  <w:num w:numId="34" w16cid:durableId="1411391136">
    <w:abstractNumId w:val="1"/>
  </w:num>
  <w:num w:numId="35" w16cid:durableId="407730725">
    <w:abstractNumId w:val="28"/>
  </w:num>
  <w:num w:numId="36" w16cid:durableId="775901150">
    <w:abstractNumId w:val="16"/>
  </w:num>
  <w:num w:numId="37" w16cid:durableId="125129662">
    <w:abstractNumId w:val="23"/>
  </w:num>
  <w:num w:numId="38" w16cid:durableId="718361971">
    <w:abstractNumId w:val="10"/>
  </w:num>
  <w:num w:numId="39" w16cid:durableId="1182282089">
    <w:abstractNumId w:val="22"/>
  </w:num>
  <w:num w:numId="40" w16cid:durableId="1159617086">
    <w:abstractNumId w:val="20"/>
  </w:num>
  <w:num w:numId="41" w16cid:durableId="2096243156">
    <w:abstractNumId w:val="18"/>
  </w:num>
  <w:num w:numId="42" w16cid:durableId="143158278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861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2DC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1B5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1D4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3EE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A55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57C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406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0A9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125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C1C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3BAD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38C"/>
    <w:rsid w:val="00BC4676"/>
    <w:rsid w:val="00BC50FD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3E5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C799C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479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6D7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904"/>
    <w:rsid w:val="00F30C16"/>
    <w:rsid w:val="00F312E1"/>
    <w:rsid w:val="00F31FB9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2EFC46797E2461B80A974A99814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921-7995-4C2C-A05B-FBE71DAF023C}"/>
      </w:docPartPr>
      <w:docPartBody>
        <w:p w:rsidR="00000000" w:rsidRDefault="00DA35EE" w:rsidP="00DA35EE">
          <w:pPr>
            <w:pStyle w:val="92EFC46797E2461B80A974A99814A382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516FD76044B93911FB4B3F341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F730-5AF0-458F-8A4C-390076FFA875}"/>
      </w:docPartPr>
      <w:docPartBody>
        <w:p w:rsidR="00000000" w:rsidRDefault="00DA35EE" w:rsidP="00DA35EE">
          <w:pPr>
            <w:pStyle w:val="79E516FD76044B93911FB4B3F34150D8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6E8657260412AAD79702E9E9A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3C23-08F0-4A16-8CC8-77E9DF0D6A9B}"/>
      </w:docPartPr>
      <w:docPartBody>
        <w:p w:rsidR="00000000" w:rsidRDefault="00DA35EE" w:rsidP="00DA35EE">
          <w:pPr>
            <w:pStyle w:val="7436E8657260412AAD79702E9E9A336B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9003792094C05864F1A3B678F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4664-14BF-457D-BD32-8AC27B16F04A}"/>
      </w:docPartPr>
      <w:docPartBody>
        <w:p w:rsidR="00000000" w:rsidRDefault="00DA35EE" w:rsidP="00DA35EE">
          <w:pPr>
            <w:pStyle w:val="AD19003792094C05864F1A3B678F5CD5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A35EE"/>
    <w:rsid w:val="00DC52F9"/>
    <w:rsid w:val="00E065A4"/>
    <w:rsid w:val="00E17447"/>
    <w:rsid w:val="00E53DB6"/>
    <w:rsid w:val="00E644E6"/>
    <w:rsid w:val="00E94293"/>
    <w:rsid w:val="00EA577C"/>
    <w:rsid w:val="00EC36D3"/>
    <w:rsid w:val="00EF632A"/>
    <w:rsid w:val="00F33DC9"/>
    <w:rsid w:val="00FA307E"/>
    <w:rsid w:val="00FA6D34"/>
    <w:rsid w:val="00F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5E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95E4BFBB305B46AB9E0879DBFD9FE346">
    <w:name w:val="95E4BFBB305B46AB9E0879DBFD9FE34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9CFF5E6934064BA3BFC60B8BA7927">
    <w:name w:val="B2C9CFF5E6934064BA3BFC60B8BA792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BC25940F14D2780AC7CA552A37938">
    <w:name w:val="B78BC25940F14D2780AC7CA552A37938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FE755189745ABB75DE2258E9F5DFA">
    <w:name w:val="FF9FE755189745ABB75DE2258E9F5DFA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9978B8B02411E9F6A3172D5FE24FD">
    <w:name w:val="0B19978B8B02411E9F6A3172D5FE24FD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81A33691B4646BF6E90FB9D5DDE07">
    <w:name w:val="04881A33691B4646BF6E90FB9D5DDE0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CABC9BC5A4814B35809B52789862D">
    <w:name w:val="94ACABC9BC5A4814B35809B52789862D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9694E439849D8B6145D3DB26391B5">
    <w:name w:val="1899694E439849D8B6145D3DB26391B5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04D36CBA34286821C680113150383">
    <w:name w:val="F2604D36CBA34286821C680113150383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0476F7F5C403796B978C0F2EF30F3">
    <w:name w:val="4FA0476F7F5C403796B978C0F2EF30F3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64E3BCDE341DC9BB31845B1B02CF6">
    <w:name w:val="8DB64E3BCDE341DC9BB31845B1B02CF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7A4AD629244D0AF563332027EA75E">
    <w:name w:val="3657A4AD629244D0AF563332027EA75E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2AA0C64F04DBE9BD68A2F4C3A53EC">
    <w:name w:val="B8C2AA0C64F04DBE9BD68A2F4C3A53EC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7C5C7E85944D1A3A81DAA66EE5301">
    <w:name w:val="3ED7C5C7E85944D1A3A81DAA66EE5301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1A50E03B2412793555189543C9246">
    <w:name w:val="36F1A50E03B2412793555189543C924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4702EBA26489CAFFAD4AFF2E0C360">
    <w:name w:val="3BA4702EBA26489CAFFAD4AFF2E0C36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818466D08C448E8FFB875A1F58D6C9">
    <w:name w:val="E6818466D08C448E8FFB875A1F58D6C9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D6D37BCE14C22A2C72B42548747CF">
    <w:name w:val="107D6D37BCE14C22A2C72B42548747CF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F62EDBB9A4E39B08D07D0F87663B0">
    <w:name w:val="A34F62EDBB9A4E39B08D07D0F87663B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4B85A8C4044C786813E71E604BFC7">
    <w:name w:val="2174B85A8C4044C786813E71E604BFC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D89092D8F4FB68346DFFE162D3EDE">
    <w:name w:val="C21D89092D8F4FB68346DFFE162D3EDE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8341CC6224E108FF1AB5C19A51B06">
    <w:name w:val="E458341CC6224E108FF1AB5C19A51B0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9144C250F402A9BC1ADDD6EE8EDC0">
    <w:name w:val="0A49144C250F402A9BC1ADDD6EE8EDC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4F16FCA338435C94CCE37AECDFEC8A">
    <w:name w:val="1A4F16FCA338435C94CCE37AECDFEC8A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0DA612437844C1A1FB63A0BA9C8157">
    <w:name w:val="BD0DA612437844C1A1FB63A0BA9C815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FC46797E2461B80A974A99814A382">
    <w:name w:val="92EFC46797E2461B80A974A99814A382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516FD76044B93911FB4B3F34150D8">
    <w:name w:val="79E516FD76044B93911FB4B3F34150D8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6E8657260412AAD79702E9E9A336B">
    <w:name w:val="7436E8657260412AAD79702E9E9A336B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19003792094C05864F1A3B678F5CD5">
    <w:name w:val="AD19003792094C05864F1A3B678F5CD5"/>
    <w:rsid w:val="00DA35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2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ng Modules</dc:title>
  <dc:subject>Advanced Scripting</dc:subject>
  <dc:creator>Craig Lindstrom</dc:creator>
  <cp:keywords/>
  <dc:description/>
  <cp:lastModifiedBy>Gibbons, Carl</cp:lastModifiedBy>
  <cp:revision>4007</cp:revision>
  <dcterms:created xsi:type="dcterms:W3CDTF">2024-01-02T17:15:00Z</dcterms:created>
  <dcterms:modified xsi:type="dcterms:W3CDTF">2024-03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